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F51426F">
      <w:pPr>
        <w:pStyle w:val="36"/>
      </w:pPr>
      <w:r>
        <w:t xml:space="preserve">ASP.NET Core Web API Hands-On Summary </w:t>
      </w:r>
    </w:p>
    <w:p w14:paraId="00ACC5F8">
      <w:pPr>
        <w:pStyle w:val="2"/>
      </w:pPr>
      <w:r>
        <w:t>1. RESTful Web API Basics (Ref: WebApi_Handson.docx)</w:t>
      </w:r>
    </w:p>
    <w:p w14:paraId="1CA88EED">
      <w:r>
        <w:t>Concepts:</w:t>
      </w:r>
    </w:p>
    <w:p w14:paraId="367B9153">
      <w:r>
        <w:t>- REST, Statelessness, Microservices, HTTP Verbs (GET, POST, PUT, DELETE)</w:t>
      </w:r>
    </w:p>
    <w:p w14:paraId="1417D7D1">
      <w:r>
        <w:t>- Common status codes: 200 OK, 400 BadRequest, 401 Unauthorized, 500 InternalServerError</w:t>
      </w:r>
    </w:p>
    <w:p w14:paraId="6FBDCE96">
      <w:r>
        <w:t>Steps:</w:t>
      </w:r>
    </w:p>
    <w:p w14:paraId="16F693BB">
      <w:r>
        <w:t>1. Create project in Visual Studio using Web API template</w:t>
      </w:r>
    </w:p>
    <w:p w14:paraId="79313512">
      <w:r>
        <w:t>2. Auto-generated `WeatherForecastController` with GET method</w:t>
      </w:r>
    </w:p>
    <w:p w14:paraId="20997E0B">
      <w:r>
        <w:t>3. Run project and open Swagger</w:t>
      </w:r>
    </w:p>
    <w:p w14:paraId="61F2368F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Code:</w:t>
      </w:r>
    </w:p>
    <w:p w14:paraId="058ADE77">
      <w:pPr>
        <w:rPr>
          <w:rFonts w:hint="default"/>
          <w:lang w:val="en-US"/>
        </w:rPr>
      </w:pPr>
      <w:r>
        <w:rPr>
          <w:rFonts w:hint="default"/>
          <w:lang w:val="en-US"/>
        </w:rPr>
        <w:t>using Microsoft.AspNetCore.Mvc;</w:t>
      </w:r>
    </w:p>
    <w:p w14:paraId="777A853C">
      <w:pPr>
        <w:rPr>
          <w:rFonts w:hint="default"/>
          <w:lang w:val="en-US"/>
        </w:rPr>
      </w:pPr>
      <w:r>
        <w:rPr>
          <w:rFonts w:hint="default"/>
          <w:lang w:val="en-US"/>
        </w:rPr>
        <w:t>namespace WebApiDemo.Controllers</w:t>
      </w:r>
    </w:p>
    <w:p w14:paraId="0A5B6B6A">
      <w:pPr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525C85DC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[ApiController]</w:t>
      </w:r>
    </w:p>
    <w:p w14:paraId="0F46B0F8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[Route("api/[controller]")]</w:t>
      </w:r>
    </w:p>
    <w:p w14:paraId="39C2FB5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public class ValuesController : ControllerBase</w:t>
      </w:r>
    </w:p>
    <w:p w14:paraId="265C20D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3733B37F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Get]</w:t>
      </w:r>
    </w:p>
    <w:p w14:paraId="07C8004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ActionResult&lt;IEnumerable&lt;string&gt;&gt; Get()</w:t>
      </w:r>
    </w:p>
    <w:p w14:paraId="7B58BA8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7FE4ACEC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return new string[] { "value1", "value2" };</w:t>
      </w:r>
    </w:p>
    <w:p w14:paraId="49B6959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6BEC80CD">
      <w:pPr>
        <w:rPr>
          <w:rFonts w:hint="default"/>
          <w:lang w:val="en-US"/>
        </w:rPr>
      </w:pPr>
    </w:p>
    <w:p w14:paraId="1A6A5891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Get("{id}")]</w:t>
      </w:r>
    </w:p>
    <w:p w14:paraId="71391766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ActionResult&lt;string&gt; Get(int id)</w:t>
      </w:r>
    </w:p>
    <w:p w14:paraId="074172DF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29661985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return "value";</w:t>
      </w:r>
    </w:p>
    <w:p w14:paraId="16444741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35F01C11">
      <w:pPr>
        <w:rPr>
          <w:rFonts w:hint="default"/>
          <w:lang w:val="en-US"/>
        </w:rPr>
      </w:pPr>
    </w:p>
    <w:p w14:paraId="13568CA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Post]</w:t>
      </w:r>
    </w:p>
    <w:p w14:paraId="6E42703D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void Post([FromBody] string value)</w:t>
      </w:r>
    </w:p>
    <w:p w14:paraId="04B2A351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416350EC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22A3DAFA">
      <w:pPr>
        <w:rPr>
          <w:rFonts w:hint="default"/>
          <w:lang w:val="en-US"/>
        </w:rPr>
      </w:pPr>
    </w:p>
    <w:p w14:paraId="624D629F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Put("{id}")]</w:t>
      </w:r>
    </w:p>
    <w:p w14:paraId="2A23EDC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void Put(int id, [FromBody] string value)</w:t>
      </w:r>
    </w:p>
    <w:p w14:paraId="7A6FD49C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755ABAE4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4006EFE5">
      <w:pPr>
        <w:rPr>
          <w:rFonts w:hint="default"/>
          <w:lang w:val="en-US"/>
        </w:rPr>
      </w:pPr>
    </w:p>
    <w:p w14:paraId="50EEDA4A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Delete("{id}")]</w:t>
      </w:r>
    </w:p>
    <w:p w14:paraId="240B010B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void Delete(int id)</w:t>
      </w:r>
    </w:p>
    <w:p w14:paraId="68A76852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1816EE08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0E3EBE2C"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</w:t>
      </w:r>
    </w:p>
    <w:p w14:paraId="7710F537">
      <w:pPr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57F6D354">
      <w:pPr>
        <w:rPr>
          <w:b/>
          <w:bCs/>
        </w:rPr>
      </w:pPr>
      <w:r>
        <w:rPr>
          <w:b/>
          <w:bCs/>
        </w:rPr>
        <w:t>Output:</w:t>
      </w:r>
    </w:p>
    <w:p w14:paraId="5E8BEE7B">
      <w:pPr>
        <w:rPr>
          <w:rFonts w:hint="default"/>
          <w:lang w:val="en-US"/>
        </w:rPr>
      </w:pPr>
      <w:r>
        <w:t>.</w:t>
      </w:r>
      <w:r>
        <w:rPr>
          <w:rFonts w:hint="default"/>
          <w:lang w:val="en-US"/>
        </w:rPr>
        <w:drawing>
          <wp:inline distT="0" distB="0" distL="114300" distR="114300">
            <wp:extent cx="4009390" cy="2853690"/>
            <wp:effectExtent l="0" t="0" r="3810" b="3810"/>
            <wp:docPr id="1" name="Picture 1" descr="WhatsApp Image 2025-07-12 at 21.45.53_623a74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hatsApp Image 2025-07-12 at 21.45.53_623a74be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939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FAE2">
      <w:pPr>
        <w:pStyle w:val="2"/>
        <w:numPr>
          <w:ilvl w:val="0"/>
          <w:numId w:val="7"/>
        </w:numPr>
      </w:pPr>
      <w:r>
        <w:t>Swagger Integration &amp; Postman (Ref: 2. WebApi_Handson.docx)</w:t>
      </w:r>
    </w:p>
    <w:p w14:paraId="63974744">
      <w:pPr>
        <w:numPr>
          <w:ilvl w:val="0"/>
          <w:numId w:val="0"/>
        </w:num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rogram.cs:</w:t>
      </w:r>
    </w:p>
    <w:p w14:paraId="5367CEC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using Microsoft.OpenApi.Models;</w:t>
      </w:r>
    </w:p>
    <w:p w14:paraId="5F84261D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var builder = WebApplication.CreateBuilder(args);</w:t>
      </w:r>
    </w:p>
    <w:p w14:paraId="1BA4AF4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// Add services</w:t>
      </w:r>
    </w:p>
    <w:p w14:paraId="47DB796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builder.Services.AddControllers();</w:t>
      </w:r>
    </w:p>
    <w:p w14:paraId="05CC9F8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builder.Services.AddEndpointsApiExplorer();</w:t>
      </w:r>
    </w:p>
    <w:p w14:paraId="0440E52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builder.Services.AddCors(options =&gt;</w:t>
      </w:r>
    </w:p>
    <w:p w14:paraId="037A57F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2BED603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options.AddPolicy("AllowAll", policy =&gt;</w:t>
      </w:r>
    </w:p>
    <w:p w14:paraId="31B675D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00E4690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olicy.AllowAnyOrigin()</w:t>
      </w:r>
    </w:p>
    <w:p w14:paraId="0992AD4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.AllowAnyHeader()</w:t>
      </w:r>
    </w:p>
    <w:p w14:paraId="009A7CC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.AllowAnyMethod();</w:t>
      </w:r>
    </w:p>
    <w:p w14:paraId="7837A311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);</w:t>
      </w:r>
    </w:p>
    <w:p w14:paraId="7402BF3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31924ABB">
      <w:pPr>
        <w:numPr>
          <w:ilvl w:val="0"/>
          <w:numId w:val="0"/>
        </w:numPr>
        <w:rPr>
          <w:rFonts w:hint="default"/>
          <w:lang w:val="en-US"/>
        </w:rPr>
      </w:pPr>
    </w:p>
    <w:p w14:paraId="7AF6446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builder.Services.AddSwaggerGen(c =&gt;</w:t>
      </w:r>
    </w:p>
    <w:p w14:paraId="22BF326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614707A9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c.SwaggerDoc("v1", new OpenApiInfo</w:t>
      </w:r>
    </w:p>
    <w:p w14:paraId="17AB6E2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0161B25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Title = "Swagger Demo",</w:t>
      </w:r>
    </w:p>
    <w:p w14:paraId="37E4BD4D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ersion = "v1",</w:t>
      </w:r>
    </w:p>
    <w:p w14:paraId="6E1CA62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Description = "Basic Web API with Swagger",</w:t>
      </w:r>
    </w:p>
    <w:p w14:paraId="5A2E1A8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Contact = new OpenApiContact</w:t>
      </w:r>
    </w:p>
    <w:p w14:paraId="2DA09CB4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403008A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Name = "Your Name",</w:t>
      </w:r>
    </w:p>
    <w:p w14:paraId="29B3989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Email = "your@email.com",</w:t>
      </w:r>
    </w:p>
    <w:p w14:paraId="6C1164C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Url = new Uri("https://example.com")</w:t>
      </w:r>
    </w:p>
    <w:p w14:paraId="0F0BA09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,</w:t>
      </w:r>
    </w:p>
    <w:p w14:paraId="0E6663C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License = new OpenApiLicense</w:t>
      </w:r>
    </w:p>
    <w:p w14:paraId="7E8D257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3AE68E53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Name = "MIT",</w:t>
      </w:r>
    </w:p>
    <w:p w14:paraId="774DAD0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Url = new Uri("https://example.com/license")</w:t>
      </w:r>
    </w:p>
    <w:p w14:paraId="7B48CAFD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6DA3B371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);</w:t>
      </w:r>
    </w:p>
    <w:p w14:paraId="3940F744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4B665F7C">
      <w:pPr>
        <w:numPr>
          <w:ilvl w:val="0"/>
          <w:numId w:val="0"/>
        </w:numPr>
        <w:rPr>
          <w:rFonts w:hint="default"/>
          <w:lang w:val="en-US"/>
        </w:rPr>
      </w:pPr>
    </w:p>
    <w:p w14:paraId="74BC97F3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var app = builder.Build();</w:t>
      </w:r>
    </w:p>
    <w:p w14:paraId="7D4374CD">
      <w:pPr>
        <w:numPr>
          <w:ilvl w:val="0"/>
          <w:numId w:val="0"/>
        </w:numPr>
        <w:rPr>
          <w:rFonts w:hint="default"/>
          <w:lang w:val="en-US"/>
        </w:rPr>
      </w:pPr>
    </w:p>
    <w:p w14:paraId="47D30C9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// Configure middleware</w:t>
      </w:r>
    </w:p>
    <w:p w14:paraId="2152F0F1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if (app.Environment.IsDevelopment())</w:t>
      </w:r>
    </w:p>
    <w:p w14:paraId="31CFAC0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2F6EE4A9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pp.UseSwagger();</w:t>
      </w:r>
    </w:p>
    <w:p w14:paraId="56EA264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pp.UseSwaggerUI(c =&gt;</w:t>
      </w:r>
    </w:p>
    <w:p w14:paraId="18206F5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7558CE4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c.SwaggerEndpoint("/swagger/v1/swagger.json", "Swagger Demo");</w:t>
      </w:r>
    </w:p>
    <w:p w14:paraId="4B107992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);</w:t>
      </w:r>
    </w:p>
    <w:p w14:paraId="2FB1332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7C6BE6A5">
      <w:pPr>
        <w:numPr>
          <w:ilvl w:val="0"/>
          <w:numId w:val="0"/>
        </w:numPr>
        <w:rPr>
          <w:rFonts w:hint="default"/>
          <w:lang w:val="en-US"/>
        </w:rPr>
      </w:pPr>
    </w:p>
    <w:p w14:paraId="4D41B5B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app.UseHttpsRedirection();</w:t>
      </w:r>
    </w:p>
    <w:p w14:paraId="3C19378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app.UseAuthorization();</w:t>
      </w:r>
    </w:p>
    <w:p w14:paraId="1D1F3A13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app.MapControllers();</w:t>
      </w:r>
    </w:p>
    <w:p w14:paraId="1C6914E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app.Run();</w:t>
      </w:r>
    </w:p>
    <w:p w14:paraId="20D54E6B">
      <w:pPr>
        <w:numPr>
          <w:ilvl w:val="0"/>
          <w:numId w:val="0"/>
        </w:num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ValuesController.cs:</w:t>
      </w:r>
    </w:p>
    <w:p w14:paraId="2978F519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using Microsoft.AspNetCore.Mvc;</w:t>
      </w:r>
    </w:p>
    <w:p w14:paraId="3986C874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namespace WebApiDemo.Controllers</w:t>
      </w:r>
    </w:p>
    <w:p w14:paraId="0F864BA9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019FFBE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[ApiController]</w:t>
      </w:r>
    </w:p>
    <w:p w14:paraId="5CEFE213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[Route("api/[controller]")]</w:t>
      </w:r>
    </w:p>
    <w:p w14:paraId="36B6AD92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public class ValuesController : ControllerBase</w:t>
      </w:r>
    </w:p>
    <w:p w14:paraId="18AEAE79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6780F75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Get]</w:t>
      </w:r>
    </w:p>
    <w:p w14:paraId="386E5BD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ActionResult&lt;IEnumerable&lt;string&gt;&gt; Get()</w:t>
      </w:r>
    </w:p>
    <w:p w14:paraId="7B78DDD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6C6556E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return new string[] { "Aryan", "Zoie" };</w:t>
      </w:r>
    </w:p>
    <w:p w14:paraId="0F3D04A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7B9E07D2">
      <w:pPr>
        <w:numPr>
          <w:ilvl w:val="0"/>
          <w:numId w:val="0"/>
        </w:numPr>
        <w:rPr>
          <w:rFonts w:hint="default"/>
          <w:lang w:val="en-US"/>
        </w:rPr>
      </w:pPr>
    </w:p>
    <w:p w14:paraId="58C5AFA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Get("{id}")]</w:t>
      </w:r>
    </w:p>
    <w:p w14:paraId="26C01234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ActionResult&lt;string&gt; Get(int id)</w:t>
      </w:r>
    </w:p>
    <w:p w14:paraId="4E10ED2D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69B625F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return "value";</w:t>
      </w:r>
    </w:p>
    <w:p w14:paraId="4BA37E09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7735EFEE">
      <w:pPr>
        <w:numPr>
          <w:ilvl w:val="0"/>
          <w:numId w:val="0"/>
        </w:numPr>
        <w:rPr>
          <w:rFonts w:hint="default"/>
          <w:lang w:val="en-US"/>
        </w:rPr>
      </w:pPr>
    </w:p>
    <w:p w14:paraId="7F1A1E0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Post]</w:t>
      </w:r>
    </w:p>
    <w:p w14:paraId="00C5065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void Post([FromBody] string value)</w:t>
      </w:r>
    </w:p>
    <w:p w14:paraId="21F5EAB4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5130F5F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4703AD8A">
      <w:pPr>
        <w:numPr>
          <w:ilvl w:val="0"/>
          <w:numId w:val="0"/>
        </w:numPr>
        <w:rPr>
          <w:rFonts w:hint="default"/>
          <w:lang w:val="en-US"/>
        </w:rPr>
      </w:pPr>
    </w:p>
    <w:p w14:paraId="7FEA38F4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Put("{id}")]</w:t>
      </w:r>
    </w:p>
    <w:p w14:paraId="45BB7684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void Put(int id, [FromBody] string value)</w:t>
      </w:r>
    </w:p>
    <w:p w14:paraId="1E1D62A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048EB2D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7FAC1D5E">
      <w:pPr>
        <w:numPr>
          <w:ilvl w:val="0"/>
          <w:numId w:val="0"/>
        </w:numPr>
        <w:rPr>
          <w:rFonts w:hint="default"/>
          <w:lang w:val="en-US"/>
        </w:rPr>
      </w:pPr>
    </w:p>
    <w:p w14:paraId="5933EAC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[HttpDelete("{id}")]</w:t>
      </w:r>
    </w:p>
    <w:p w14:paraId="1264ED6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ublic void Delete(int id)</w:t>
      </w:r>
    </w:p>
    <w:p w14:paraId="1CCB1E63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5B9AE94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7451433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</w:t>
      </w:r>
    </w:p>
    <w:p w14:paraId="3B45718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5066B5DE">
      <w:pPr>
        <w:numPr>
          <w:ilvl w:val="0"/>
          <w:numId w:val="0"/>
        </w:num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launchSettings.json:</w:t>
      </w:r>
    </w:p>
    <w:p w14:paraId="721658E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2146134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"$schema": "http://json.schemastore.org/launchsettings.json",</w:t>
      </w:r>
    </w:p>
    <w:p w14:paraId="2B9B0D8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"iisSettings": {</w:t>
      </w:r>
    </w:p>
    <w:p w14:paraId="778E721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"windowsAuthentication": false,</w:t>
      </w:r>
    </w:p>
    <w:p w14:paraId="55A5D37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"anonymousAuthentication": true,</w:t>
      </w:r>
    </w:p>
    <w:p w14:paraId="67C875A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"iisExpress": {</w:t>
      </w:r>
    </w:p>
    <w:p w14:paraId="1073DDC6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applicationUrl": "http://localhost:10522",</w:t>
      </w:r>
    </w:p>
    <w:p w14:paraId="16CAC99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sslPort": 44388</w:t>
      </w:r>
    </w:p>
    <w:p w14:paraId="1F32252B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</w:t>
      </w:r>
    </w:p>
    <w:p w14:paraId="4E4EF902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},</w:t>
      </w:r>
    </w:p>
    <w:p w14:paraId="583AD91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"profiles": {</w:t>
      </w:r>
    </w:p>
    <w:p w14:paraId="6488662D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"http": {</w:t>
      </w:r>
    </w:p>
    <w:p w14:paraId="091668BD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commandName": "Project",</w:t>
      </w:r>
    </w:p>
    <w:p w14:paraId="741B84A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dotnetRunMessages": true,</w:t>
      </w:r>
    </w:p>
    <w:p w14:paraId="44EEB08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launchBrowser": true,</w:t>
      </w:r>
    </w:p>
    <w:p w14:paraId="65BACB3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launchUrl": "swagger",</w:t>
      </w:r>
    </w:p>
    <w:p w14:paraId="650935C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applicationUrl": "http://localhost:5167",</w:t>
      </w:r>
    </w:p>
    <w:p w14:paraId="5CEA1BC2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environmentVariables": {</w:t>
      </w:r>
    </w:p>
    <w:p w14:paraId="6DD4DAA2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"ASPNETCORE_ENVIRONMENT": "Development"</w:t>
      </w:r>
    </w:p>
    <w:p w14:paraId="69CEFB60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}</w:t>
      </w:r>
    </w:p>
    <w:p w14:paraId="38E1041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,</w:t>
      </w:r>
    </w:p>
    <w:p w14:paraId="425DFD2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"https": {</w:t>
      </w:r>
    </w:p>
    <w:p w14:paraId="4CF7F682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commandName": "Project",</w:t>
      </w:r>
    </w:p>
    <w:p w14:paraId="17C24BC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dotnetRunMessages": true,</w:t>
      </w:r>
    </w:p>
    <w:p w14:paraId="3FE8025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launchBrowser": true,</w:t>
      </w:r>
    </w:p>
    <w:p w14:paraId="06AACC3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launchUrl": "swagger",</w:t>
      </w:r>
    </w:p>
    <w:p w14:paraId="6D35DF2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applicationUrl": "https://localhost:7145;http://localhost:5167",</w:t>
      </w:r>
    </w:p>
    <w:p w14:paraId="0A18B20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environmentVariables": {</w:t>
      </w:r>
    </w:p>
    <w:p w14:paraId="3CEE007A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"ASPNETCORE_ENVIRONMENT": "Development"</w:t>
      </w:r>
    </w:p>
    <w:p w14:paraId="32A0CF9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}</w:t>
      </w:r>
    </w:p>
    <w:p w14:paraId="2E4AAD1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,</w:t>
      </w:r>
    </w:p>
    <w:p w14:paraId="551AFDF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"IIS Express": {</w:t>
      </w:r>
    </w:p>
    <w:p w14:paraId="34DEEAEE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commandName": "IISExpress",</w:t>
      </w:r>
    </w:p>
    <w:p w14:paraId="1A5AD87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launchBrowser": true,</w:t>
      </w:r>
    </w:p>
    <w:p w14:paraId="7614AEC5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launchUrl": "swagger",</w:t>
      </w:r>
    </w:p>
    <w:p w14:paraId="17FB0ECF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"environmentVariables": {</w:t>
      </w:r>
    </w:p>
    <w:p w14:paraId="1512CEE7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"ASPNETCORE_ENVIRONMENT": "Development"</w:t>
      </w:r>
    </w:p>
    <w:p w14:paraId="23C18CE3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}</w:t>
      </w:r>
    </w:p>
    <w:p w14:paraId="192FDEB1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</w:t>
      </w:r>
    </w:p>
    <w:p w14:paraId="05570678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 xml:space="preserve">  }</w:t>
      </w:r>
    </w:p>
    <w:p w14:paraId="52F9AEEC">
      <w:pPr>
        <w:numPr>
          <w:ilvl w:val="0"/>
          <w:numId w:val="0"/>
        </w:numPr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6BDA9942">
      <w:pPr>
        <w:rPr>
          <w:b/>
          <w:bCs/>
        </w:rPr>
      </w:pPr>
      <w:r>
        <w:rPr>
          <w:b/>
          <w:bCs/>
        </w:rPr>
        <w:t>Postman Output:</w:t>
      </w:r>
    </w:p>
    <w:p w14:paraId="6A493E5F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20360" cy="2847340"/>
            <wp:effectExtent l="0" t="0" r="2540" b="10160"/>
            <wp:docPr id="2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FF31AAE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343400" cy="2734310"/>
            <wp:effectExtent l="0" t="0" r="0" b="8890"/>
            <wp:docPr id="3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34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E2FC4DD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3061B790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314950" cy="3303270"/>
            <wp:effectExtent l="0" t="0" r="6350" b="11430"/>
            <wp:docPr id="4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303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A5E13A6">
      <w:pPr>
        <w:rPr>
          <w:b/>
          <w:bCs/>
        </w:rPr>
      </w:pPr>
    </w:p>
    <w:p w14:paraId="0848FD39">
      <w:pPr>
        <w:pStyle w:val="2"/>
      </w:pPr>
      <w:r>
        <w:t>3. Custom Models &amp; Filters (Ref: 3. WebApi_Handson.docx)</w:t>
      </w:r>
    </w:p>
    <w:p w14:paraId="4954D692">
      <w:pPr>
        <w:rPr>
          <w:rFonts w:hint="default"/>
          <w:b/>
          <w:bCs/>
          <w:lang w:val="en-US"/>
        </w:rPr>
      </w:pPr>
      <w:r>
        <w:rPr>
          <w:b/>
          <w:bCs/>
        </w:rPr>
        <w:t>EmployeeController.cs</w:t>
      </w:r>
      <w:r>
        <w:rPr>
          <w:rFonts w:hint="default"/>
          <w:b/>
          <w:bCs/>
          <w:lang w:val="en-US"/>
        </w:rPr>
        <w:t>:</w:t>
      </w:r>
    </w:p>
    <w:p w14:paraId="689DD3F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using Microsoft.AspNetCore.Mvc;</w:t>
      </w:r>
    </w:p>
    <w:p w14:paraId="1C77C09E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using WebApiDemo.Models;</w:t>
      </w:r>
    </w:p>
    <w:p w14:paraId="5BDE4F7C">
      <w:pPr>
        <w:rPr>
          <w:rFonts w:hint="default"/>
          <w:b w:val="0"/>
          <w:bCs w:val="0"/>
        </w:rPr>
      </w:pPr>
    </w:p>
    <w:p w14:paraId="41B6E715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namespace WebApiDemo.Controllers</w:t>
      </w:r>
    </w:p>
    <w:p w14:paraId="1B7DB963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{</w:t>
      </w:r>
    </w:p>
    <w:p w14:paraId="36ADB62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[ApiController]</w:t>
      </w:r>
    </w:p>
    <w:p w14:paraId="7238A9CC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[Route("api/[controller]")]</w:t>
      </w:r>
    </w:p>
    <w:p w14:paraId="60B465D3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public class EmployeeController : ControllerBase</w:t>
      </w:r>
    </w:p>
    <w:p w14:paraId="3E9508CD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{</w:t>
      </w:r>
    </w:p>
    <w:p w14:paraId="067506A4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private static List&lt;Employee&gt; _employees = GetStandardEmployeeList();</w:t>
      </w:r>
    </w:p>
    <w:p w14:paraId="7303D07A">
      <w:pPr>
        <w:rPr>
          <w:rFonts w:hint="default"/>
          <w:b w:val="0"/>
          <w:bCs w:val="0"/>
        </w:rPr>
      </w:pPr>
    </w:p>
    <w:p w14:paraId="79A835C0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private static List&lt;Employee&gt; GetStandardEmployeeList()</w:t>
      </w:r>
    </w:p>
    <w:p w14:paraId="092ACC49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{</w:t>
      </w:r>
    </w:p>
    <w:p w14:paraId="25B4F5A1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return new List&lt;Employee&gt;</w:t>
      </w:r>
    </w:p>
    <w:p w14:paraId="72D2909F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{</w:t>
      </w:r>
    </w:p>
    <w:p w14:paraId="3F8E9D57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new Employee</w:t>
      </w:r>
    </w:p>
    <w:p w14:paraId="41C73D57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{</w:t>
      </w:r>
    </w:p>
    <w:p w14:paraId="5EF3549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Id = 1,</w:t>
      </w:r>
    </w:p>
    <w:p w14:paraId="2EF351E9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Name = "Alice",</w:t>
      </w:r>
    </w:p>
    <w:p w14:paraId="12B64771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Salary = 50000,</w:t>
      </w:r>
    </w:p>
    <w:p w14:paraId="3F2C5886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Permanent = true,</w:t>
      </w:r>
    </w:p>
    <w:p w14:paraId="6D2BB6E7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Department = new Department { Id = 1, Name = "HR" },</w:t>
      </w:r>
    </w:p>
    <w:p w14:paraId="7AF2DAD6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Skills = new List&lt;Skill&gt;</w:t>
      </w:r>
    </w:p>
    <w:p w14:paraId="4C80AD49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{</w:t>
      </w:r>
    </w:p>
    <w:p w14:paraId="15CE269D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    new Skill { Id = 1, Name = "Communication" },</w:t>
      </w:r>
    </w:p>
    <w:p w14:paraId="49921B93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    new Skill { Id = 2, Name = "Recruitment" }</w:t>
      </w:r>
    </w:p>
    <w:p w14:paraId="70F1A37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},</w:t>
      </w:r>
    </w:p>
    <w:p w14:paraId="4A1E5EF9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    DateOfBirth = new DateTime(1990, 1, 1)</w:t>
      </w:r>
    </w:p>
    <w:p w14:paraId="508236F2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    }</w:t>
      </w:r>
    </w:p>
    <w:p w14:paraId="2C44F3B1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};</w:t>
      </w:r>
    </w:p>
    <w:p w14:paraId="3045B450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}</w:t>
      </w:r>
    </w:p>
    <w:p w14:paraId="608B2CEE">
      <w:pPr>
        <w:rPr>
          <w:rFonts w:hint="default"/>
          <w:b w:val="0"/>
          <w:bCs w:val="0"/>
        </w:rPr>
      </w:pPr>
    </w:p>
    <w:p w14:paraId="250C1893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[HttpGet]</w:t>
      </w:r>
    </w:p>
    <w:p w14:paraId="3911C39A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[ProducesResponseType(typeof(List&lt;Employee&gt;), 200)]</w:t>
      </w:r>
    </w:p>
    <w:p w14:paraId="76B2772E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public ActionResult&lt;List&lt;Employee&gt;&gt; Get()</w:t>
      </w:r>
    </w:p>
    <w:p w14:paraId="4880E4EA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{</w:t>
      </w:r>
    </w:p>
    <w:p w14:paraId="13AE02B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return Ok(_employees);</w:t>
      </w:r>
    </w:p>
    <w:p w14:paraId="435F7E4C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}</w:t>
      </w:r>
    </w:p>
    <w:p w14:paraId="41189D9E">
      <w:pPr>
        <w:rPr>
          <w:rFonts w:hint="default"/>
          <w:b w:val="0"/>
          <w:bCs w:val="0"/>
        </w:rPr>
      </w:pPr>
    </w:p>
    <w:p w14:paraId="5BFD5C22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[HttpGet("standard")]</w:t>
      </w:r>
    </w:p>
    <w:p w14:paraId="63F12453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public ActionResult&lt;List&lt;Employee&gt;&gt; GetStandard()</w:t>
      </w:r>
    </w:p>
    <w:p w14:paraId="008EAB8F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{</w:t>
      </w:r>
    </w:p>
    <w:p w14:paraId="5830E727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return Ok(GetStandardEmployeeList());</w:t>
      </w:r>
    </w:p>
    <w:p w14:paraId="33DEECAE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}</w:t>
      </w:r>
    </w:p>
    <w:p w14:paraId="6A9BF105">
      <w:pPr>
        <w:rPr>
          <w:rFonts w:hint="default"/>
          <w:b w:val="0"/>
          <w:bCs w:val="0"/>
        </w:rPr>
      </w:pPr>
    </w:p>
    <w:p w14:paraId="3F56E7F7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[HttpPost]</w:t>
      </w:r>
    </w:p>
    <w:p w14:paraId="6437178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public IActionResult Post([FromBody] Employee emp)</w:t>
      </w:r>
    </w:p>
    <w:p w14:paraId="7FE3FE27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{</w:t>
      </w:r>
    </w:p>
    <w:p w14:paraId="0278EFB3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_employees.Add(emp);</w:t>
      </w:r>
    </w:p>
    <w:p w14:paraId="7558B133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return CreatedAtAction(nameof(Get), new { id = emp.Id }, emp);</w:t>
      </w:r>
    </w:p>
    <w:p w14:paraId="28501EDC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}</w:t>
      </w:r>
    </w:p>
    <w:p w14:paraId="0E33E51D">
      <w:pPr>
        <w:rPr>
          <w:rFonts w:hint="default"/>
          <w:b w:val="0"/>
          <w:bCs w:val="0"/>
        </w:rPr>
      </w:pPr>
    </w:p>
    <w:p w14:paraId="4899F200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[HttpPut("{id}")]</w:t>
      </w:r>
    </w:p>
    <w:p w14:paraId="189931FC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public IActionResult Put(int id, [FromBody] Employee emp)</w:t>
      </w:r>
    </w:p>
    <w:p w14:paraId="490CCA87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{</w:t>
      </w:r>
    </w:p>
    <w:p w14:paraId="178CCD55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var existing = _employees.FirstOrDefault(e =&gt; e.Id == id);</w:t>
      </w:r>
    </w:p>
    <w:p w14:paraId="323D74F8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if (existing == null) return NotFound();</w:t>
      </w:r>
    </w:p>
    <w:p w14:paraId="74372F14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    return NoContent();</w:t>
      </w:r>
    </w:p>
    <w:p w14:paraId="35D0009F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    }</w:t>
      </w:r>
    </w:p>
    <w:p w14:paraId="367D21F5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 xml:space="preserve">    }</w:t>
      </w:r>
    </w:p>
    <w:p w14:paraId="3ADD1A50">
      <w:pPr>
        <w:rPr>
          <w:rFonts w:hint="default"/>
          <w:b w:val="0"/>
          <w:bCs w:val="0"/>
        </w:rPr>
      </w:pPr>
      <w:r>
        <w:rPr>
          <w:rFonts w:hint="default"/>
          <w:b w:val="0"/>
          <w:bCs w:val="0"/>
        </w:rPr>
        <w:t>}</w:t>
      </w:r>
    </w:p>
    <w:p w14:paraId="7C0D4DD8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rogram.cs:</w:t>
      </w:r>
    </w:p>
    <w:p w14:paraId="104835BF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using Microsoft.OpenApi.Models;</w:t>
      </w:r>
    </w:p>
    <w:p w14:paraId="6E87C80E">
      <w:pPr>
        <w:rPr>
          <w:rFonts w:hint="default"/>
          <w:b w:val="0"/>
          <w:bCs w:val="0"/>
          <w:lang w:val="en-US"/>
        </w:rPr>
      </w:pPr>
    </w:p>
    <w:p w14:paraId="03F3941E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ar builder = WebApplication.CreateBuilder(args);</w:t>
      </w:r>
    </w:p>
    <w:p w14:paraId="7330F8D7">
      <w:pPr>
        <w:rPr>
          <w:rFonts w:hint="default"/>
          <w:b w:val="0"/>
          <w:bCs w:val="0"/>
          <w:lang w:val="en-US"/>
        </w:rPr>
      </w:pPr>
    </w:p>
    <w:p w14:paraId="1C74AA0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builder.Services.AddControllers(options =&gt;</w:t>
      </w:r>
    </w:p>
    <w:p w14:paraId="7D2499C0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 w14:paraId="6B42F61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options.Filters.Add&lt;CustomExceptionFilter&gt;();</w:t>
      </w:r>
    </w:p>
    <w:p w14:paraId="63C3E8A4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);</w:t>
      </w:r>
    </w:p>
    <w:p w14:paraId="02396D0E">
      <w:pPr>
        <w:rPr>
          <w:rFonts w:hint="default"/>
          <w:b w:val="0"/>
          <w:bCs w:val="0"/>
          <w:lang w:val="en-US"/>
        </w:rPr>
      </w:pPr>
    </w:p>
    <w:p w14:paraId="477C6F18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builder.Services.AddEndpointsApiExplorer();</w:t>
      </w:r>
    </w:p>
    <w:p w14:paraId="20958D8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builder.Services.AddCors(options =&gt;</w:t>
      </w:r>
    </w:p>
    <w:p w14:paraId="0AFBE11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 w14:paraId="3129050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options.AddPolicy("AllowAll", policy =&gt;</w:t>
      </w:r>
    </w:p>
    <w:p w14:paraId="5315866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{</w:t>
      </w:r>
    </w:p>
    <w:p w14:paraId="702D01E2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policy.AllowAnyOrigin()</w:t>
      </w:r>
    </w:p>
    <w:p w14:paraId="3B663B28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.AllowAnyHeader()</w:t>
      </w:r>
    </w:p>
    <w:p w14:paraId="564C4608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  .AllowAnyMethod();</w:t>
      </w:r>
    </w:p>
    <w:p w14:paraId="0FCF97F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);</w:t>
      </w:r>
    </w:p>
    <w:p w14:paraId="1F2D24D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);</w:t>
      </w:r>
    </w:p>
    <w:p w14:paraId="4D224E19">
      <w:pPr>
        <w:rPr>
          <w:rFonts w:hint="default"/>
          <w:b w:val="0"/>
          <w:bCs w:val="0"/>
          <w:lang w:val="en-US"/>
        </w:rPr>
      </w:pPr>
    </w:p>
    <w:p w14:paraId="232100E0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builder.Services.AddSwaggerGen(c =&gt;</w:t>
      </w:r>
    </w:p>
    <w:p w14:paraId="53B690C5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 w14:paraId="256AFB88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c.SwaggerDoc("v1", new OpenApiInfo</w:t>
      </w:r>
    </w:p>
    <w:p w14:paraId="77ED7639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{</w:t>
      </w:r>
    </w:p>
    <w:p w14:paraId="6FE33039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Title = "Swagger Demo",</w:t>
      </w:r>
    </w:p>
    <w:p w14:paraId="4B332EDF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Version = "v1",</w:t>
      </w:r>
    </w:p>
    <w:p w14:paraId="7DE97654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Description = "Basic Web API with Swagger",</w:t>
      </w:r>
    </w:p>
    <w:p w14:paraId="37DA623B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Contact = new OpenApiContact</w:t>
      </w:r>
    </w:p>
    <w:p w14:paraId="510298B2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1196D545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Name = "Your Name",</w:t>
      </w:r>
    </w:p>
    <w:p w14:paraId="39294515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Email = "your@email.com",</w:t>
      </w:r>
    </w:p>
    <w:p w14:paraId="30733003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Url = new Uri("https://example.com")</w:t>
      </w:r>
    </w:p>
    <w:p w14:paraId="19640EF7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,</w:t>
      </w:r>
    </w:p>
    <w:p w14:paraId="40AFD447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License = new OpenApiLicense</w:t>
      </w:r>
    </w:p>
    <w:p w14:paraId="3B484163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0072D7C9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Name = "MIT",</w:t>
      </w:r>
    </w:p>
    <w:p w14:paraId="564E679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Url = new Uri("https://example.com/license")</w:t>
      </w:r>
    </w:p>
    <w:p w14:paraId="38A02A3E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 w14:paraId="744B3E2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);</w:t>
      </w:r>
    </w:p>
    <w:p w14:paraId="57B8960B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);</w:t>
      </w:r>
    </w:p>
    <w:p w14:paraId="08B07A2C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builder.Services.AddScoped&lt;CustomAuthFilter&gt;();</w:t>
      </w:r>
    </w:p>
    <w:p w14:paraId="47F2A075">
      <w:pPr>
        <w:rPr>
          <w:rFonts w:hint="default"/>
          <w:b w:val="0"/>
          <w:bCs w:val="0"/>
          <w:lang w:val="en-US"/>
        </w:rPr>
      </w:pPr>
    </w:p>
    <w:p w14:paraId="27CE14C9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var app = builder.Build();</w:t>
      </w:r>
    </w:p>
    <w:p w14:paraId="429D061C">
      <w:pPr>
        <w:rPr>
          <w:rFonts w:hint="default"/>
          <w:b w:val="0"/>
          <w:bCs w:val="0"/>
          <w:lang w:val="en-US"/>
        </w:rPr>
      </w:pPr>
    </w:p>
    <w:p w14:paraId="736F5A09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if (app.Environment.IsDevelopment())</w:t>
      </w:r>
    </w:p>
    <w:p w14:paraId="0F55DA04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 w14:paraId="3D130D5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app.UseSwagger();</w:t>
      </w:r>
    </w:p>
    <w:p w14:paraId="2C1E8430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app.UseSwaggerUI(c =&gt;</w:t>
      </w:r>
    </w:p>
    <w:p w14:paraId="16878FAC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{</w:t>
      </w:r>
    </w:p>
    <w:p w14:paraId="2256544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c.SwaggerEndpoint("/swagger/v1/swagger.json", "Swagger Demo");</w:t>
      </w:r>
    </w:p>
    <w:p w14:paraId="2C8B9B82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);</w:t>
      </w:r>
    </w:p>
    <w:p w14:paraId="7D43BB12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 w14:paraId="430282D8">
      <w:pPr>
        <w:rPr>
          <w:rFonts w:hint="default"/>
          <w:b w:val="0"/>
          <w:bCs w:val="0"/>
          <w:lang w:val="en-US"/>
        </w:rPr>
      </w:pPr>
    </w:p>
    <w:p w14:paraId="066F4860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app.UseHttpsRedirection();</w:t>
      </w:r>
    </w:p>
    <w:p w14:paraId="79D921C3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app.UseAuthorization();</w:t>
      </w:r>
    </w:p>
    <w:p w14:paraId="32EA0394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app.MapControllers();</w:t>
      </w:r>
    </w:p>
    <w:p w14:paraId="034537D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app.Run();</w:t>
      </w:r>
    </w:p>
    <w:p w14:paraId="5624DD91"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ValueController.cs:</w:t>
      </w:r>
    </w:p>
    <w:p w14:paraId="6E2F875F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using Microsoft.AspNetCore.Mvc;</w:t>
      </w:r>
    </w:p>
    <w:p w14:paraId="5903AFEC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namespace WebApiDemo.Controllers</w:t>
      </w:r>
    </w:p>
    <w:p w14:paraId="77ED6EFE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{</w:t>
      </w:r>
    </w:p>
    <w:p w14:paraId="0A0CEEE7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[ApiController]</w:t>
      </w:r>
    </w:p>
    <w:p w14:paraId="33643155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[Route("api/[controller]")]</w:t>
      </w:r>
    </w:p>
    <w:p w14:paraId="4BD9DFB8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public class ValuesController : ControllerBase</w:t>
      </w:r>
    </w:p>
    <w:p w14:paraId="67EEAAD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{</w:t>
      </w:r>
    </w:p>
    <w:p w14:paraId="389C2C9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[HttpGet]</w:t>
      </w:r>
    </w:p>
    <w:p w14:paraId="06DB1E10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public ActionResult&lt;IEnumerable&lt;string&gt;&gt; Get()</w:t>
      </w:r>
    </w:p>
    <w:p w14:paraId="647AE02D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637D4E3E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return new string[] { "Rishabh", "Zoie" };</w:t>
      </w:r>
    </w:p>
    <w:p w14:paraId="4B351064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 w14:paraId="393C75AE">
      <w:pPr>
        <w:rPr>
          <w:rFonts w:hint="default"/>
          <w:b w:val="0"/>
          <w:bCs w:val="0"/>
          <w:lang w:val="en-US"/>
        </w:rPr>
      </w:pPr>
    </w:p>
    <w:p w14:paraId="06697ED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[HttpGet("{id}")]</w:t>
      </w:r>
    </w:p>
    <w:p w14:paraId="243C975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public ActionResult&lt;string&gt; Get(int id)</w:t>
      </w:r>
    </w:p>
    <w:p w14:paraId="0DECA39C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748737FF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return "value";</w:t>
      </w:r>
    </w:p>
    <w:p w14:paraId="321A336C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 w14:paraId="39536624">
      <w:pPr>
        <w:rPr>
          <w:rFonts w:hint="default"/>
          <w:b w:val="0"/>
          <w:bCs w:val="0"/>
          <w:lang w:val="en-US"/>
        </w:rPr>
      </w:pPr>
    </w:p>
    <w:p w14:paraId="24B04175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[HttpPost]</w:t>
      </w:r>
    </w:p>
    <w:p w14:paraId="181C38D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public void Post([FromBody] string value)</w:t>
      </w:r>
    </w:p>
    <w:p w14:paraId="0BDAC56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7E172C4B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 w14:paraId="7E003238">
      <w:pPr>
        <w:rPr>
          <w:rFonts w:hint="default"/>
          <w:b w:val="0"/>
          <w:bCs w:val="0"/>
          <w:lang w:val="en-US"/>
        </w:rPr>
      </w:pPr>
    </w:p>
    <w:p w14:paraId="3FBFA583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[HttpPut("{id}")]</w:t>
      </w:r>
    </w:p>
    <w:p w14:paraId="1108BA62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public void Put(int id, [FromBody] string value)</w:t>
      </w:r>
    </w:p>
    <w:p w14:paraId="74D6CBC0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497D2697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 w14:paraId="22789CFB">
      <w:pPr>
        <w:rPr>
          <w:rFonts w:hint="default"/>
          <w:b w:val="0"/>
          <w:bCs w:val="0"/>
          <w:lang w:val="en-US"/>
        </w:rPr>
      </w:pPr>
    </w:p>
    <w:p w14:paraId="508BDFFA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[HttpDelete("{id}")]</w:t>
      </w:r>
    </w:p>
    <w:p w14:paraId="127BC57E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public void Delete(int id)</w:t>
      </w:r>
    </w:p>
    <w:p w14:paraId="1D4E2E01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578B27D5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 w14:paraId="07E9DC8C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[HttpGet("throw")]</w:t>
      </w:r>
    </w:p>
    <w:p w14:paraId="17CA3349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public IActionResult ThrowException()</w:t>
      </w:r>
    </w:p>
    <w:p w14:paraId="184B3B04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{</w:t>
      </w:r>
    </w:p>
    <w:p w14:paraId="2B7E0245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    throw new Exception("Test exception");</w:t>
      </w:r>
    </w:p>
    <w:p w14:paraId="3C3775A6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    }</w:t>
      </w:r>
    </w:p>
    <w:p w14:paraId="63F60CAA">
      <w:pPr>
        <w:rPr>
          <w:rFonts w:hint="default"/>
          <w:b w:val="0"/>
          <w:bCs w:val="0"/>
          <w:lang w:val="en-US"/>
        </w:rPr>
      </w:pPr>
    </w:p>
    <w:p w14:paraId="72D10228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 xml:space="preserve">    }</w:t>
      </w:r>
    </w:p>
    <w:p w14:paraId="4811A5E3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en-US"/>
        </w:rPr>
        <w:t>}</w:t>
      </w:r>
    </w:p>
    <w:p w14:paraId="4890F1B2">
      <w:pPr>
        <w:keepNext w:val="0"/>
        <w:keepLines w:val="0"/>
        <w:widowControl/>
        <w:suppressLineNumbers w:val="0"/>
        <w:jc w:val="left"/>
      </w:pPr>
    </w:p>
    <w:p w14:paraId="1A64F5C6">
      <w:pPr>
        <w:rPr>
          <w:b/>
          <w:bCs/>
        </w:rPr>
      </w:pPr>
      <w:r>
        <w:rPr>
          <w:b/>
          <w:bCs/>
        </w:rPr>
        <w:t>Output:</w:t>
      </w:r>
    </w:p>
    <w:p w14:paraId="67D1EC7D">
      <w:pP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440680" cy="2945765"/>
            <wp:effectExtent l="0" t="0" r="7620" b="635"/>
            <wp:docPr id="5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945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02455F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86680" cy="2795905"/>
            <wp:effectExtent l="0" t="0" r="7620" b="10795"/>
            <wp:docPr id="6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2795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14AC03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43575" cy="3091815"/>
            <wp:effectExtent l="0" t="0" r="9525" b="6985"/>
            <wp:docPr id="7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091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385ECC3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02300" cy="3136265"/>
            <wp:effectExtent l="0" t="0" r="0" b="635"/>
            <wp:docPr id="8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11A9B03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78830" cy="3192145"/>
            <wp:effectExtent l="0" t="0" r="1270" b="8255"/>
            <wp:docPr id="9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8830" cy="319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14FDF0">
      <w:pP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7FC97A0E">
      <w:pPr>
        <w:pStyle w:val="2"/>
        <w:numPr>
          <w:ilvl w:val="0"/>
          <w:numId w:val="7"/>
        </w:numPr>
        <w:ind w:left="0" w:leftChars="0" w:firstLine="0" w:firstLineChars="0"/>
      </w:pPr>
      <w:r>
        <w:t>CRUD Operations (Ref: 4. WebApi_Handson.docx)</w:t>
      </w:r>
    </w:p>
    <w:p w14:paraId="327B44C7">
      <w:pPr>
        <w:numPr>
          <w:ilvl w:val="0"/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b/>
          <w:bCs/>
        </w:rPr>
        <w:t>EmployeeController.cs</w:t>
      </w:r>
      <w:r>
        <w:rPr>
          <w:rFonts w:hint="default"/>
          <w:b/>
          <w:bCs/>
          <w:lang w:val="en-US"/>
        </w:rPr>
        <w:t>:</w:t>
      </w:r>
    </w:p>
    <w:p w14:paraId="02311684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using Microsoft.AspNetCore.Mvc;</w:t>
      </w:r>
    </w:p>
    <w:p w14:paraId="3453350A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using WebApiDemo.Models;</w:t>
      </w:r>
    </w:p>
    <w:p w14:paraId="105DF4E1">
      <w:pPr>
        <w:numPr>
          <w:ilvl w:val="0"/>
          <w:numId w:val="0"/>
        </w:numPr>
        <w:ind w:leftChars="0"/>
        <w:rPr>
          <w:rFonts w:hint="default"/>
        </w:rPr>
      </w:pPr>
    </w:p>
    <w:p w14:paraId="520FB96C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namespace WebApiDemo.Controllers</w:t>
      </w:r>
    </w:p>
    <w:p w14:paraId="69E4381D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{</w:t>
      </w:r>
    </w:p>
    <w:p w14:paraId="539FC52B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ApiController]</w:t>
      </w:r>
    </w:p>
    <w:p w14:paraId="4D24CF8B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Route("api/[controller]")]</w:t>
      </w:r>
    </w:p>
    <w:p w14:paraId="45C606B6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public class EmployeeController : ControllerBase</w:t>
      </w:r>
    </w:p>
    <w:p w14:paraId="2174B063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{</w:t>
      </w:r>
    </w:p>
    <w:p w14:paraId="02B47EB3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rivate static List&lt;Employee&gt; _employees = GetStandardEmployeeList();</w:t>
      </w:r>
    </w:p>
    <w:p w14:paraId="47C53995">
      <w:pPr>
        <w:numPr>
          <w:ilvl w:val="0"/>
          <w:numId w:val="0"/>
        </w:numPr>
        <w:ind w:leftChars="0"/>
        <w:rPr>
          <w:rFonts w:hint="default"/>
        </w:rPr>
      </w:pPr>
    </w:p>
    <w:p w14:paraId="0AE19E99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rivate static List&lt;Employee&gt; GetStandardEmployeeList()</w:t>
      </w:r>
    </w:p>
    <w:p w14:paraId="722C8A4B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3512DF40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new List&lt;Employee&gt;</w:t>
      </w:r>
    </w:p>
    <w:p w14:paraId="480C261A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{</w:t>
      </w:r>
    </w:p>
    <w:p w14:paraId="72495D4C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new Employee</w:t>
      </w:r>
    </w:p>
    <w:p w14:paraId="0F85252E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{</w:t>
      </w:r>
    </w:p>
    <w:p w14:paraId="38FBFF74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Id = 1,</w:t>
      </w:r>
    </w:p>
    <w:p w14:paraId="62EF6D89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Name = "Alice",</w:t>
      </w:r>
    </w:p>
    <w:p w14:paraId="4A059286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Salary = 50000,</w:t>
      </w:r>
    </w:p>
    <w:p w14:paraId="7BA41E35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Permanent = true,</w:t>
      </w:r>
    </w:p>
    <w:p w14:paraId="627EBEC8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Department = new Department { Id = 1, Name = "HR" },</w:t>
      </w:r>
    </w:p>
    <w:p w14:paraId="7D4B4C15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Skills = new List&lt;Skill&gt;</w:t>
      </w:r>
    </w:p>
    <w:p w14:paraId="2A323AA2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{</w:t>
      </w:r>
    </w:p>
    <w:p w14:paraId="2AD2F541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    new Skill { Id = 1, Name = "Communication" },</w:t>
      </w:r>
    </w:p>
    <w:p w14:paraId="1B8E9CA8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    new Skill { Id = 2, Name = "Recruitment" }</w:t>
      </w:r>
    </w:p>
    <w:p w14:paraId="69CB4346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},</w:t>
      </w:r>
    </w:p>
    <w:p w14:paraId="51C59EC1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DateOfBirth = new DateTime(1990, 1, 1)</w:t>
      </w:r>
    </w:p>
    <w:p w14:paraId="406C4307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}</w:t>
      </w:r>
    </w:p>
    <w:p w14:paraId="5C91C1DC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};</w:t>
      </w:r>
    </w:p>
    <w:p w14:paraId="5C3BF43F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7A29F545">
      <w:pPr>
        <w:numPr>
          <w:ilvl w:val="0"/>
          <w:numId w:val="0"/>
        </w:numPr>
        <w:ind w:leftChars="0"/>
        <w:rPr>
          <w:rFonts w:hint="default"/>
        </w:rPr>
      </w:pPr>
    </w:p>
    <w:p w14:paraId="06894553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Get]</w:t>
      </w:r>
    </w:p>
    <w:p w14:paraId="510F591B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ProducesResponseType(typeof(List&lt;Employee&gt;), 200)]</w:t>
      </w:r>
    </w:p>
    <w:p w14:paraId="7F81F351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ActionResult&lt;List&lt;Employee&gt;&gt; Get()</w:t>
      </w:r>
    </w:p>
    <w:p w14:paraId="68FFFAA7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6E6F8B78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Ok(_employees);</w:t>
      </w:r>
    </w:p>
    <w:p w14:paraId="0DDED1C5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66A14C51">
      <w:pPr>
        <w:numPr>
          <w:ilvl w:val="0"/>
          <w:numId w:val="0"/>
        </w:numPr>
        <w:ind w:leftChars="0"/>
        <w:rPr>
          <w:rFonts w:hint="default"/>
        </w:rPr>
      </w:pPr>
    </w:p>
    <w:p w14:paraId="69638267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Get("standard")]</w:t>
      </w:r>
    </w:p>
    <w:p w14:paraId="5419A501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ActionResult&lt;List&lt;Employee&gt;&gt; GetStandard()</w:t>
      </w:r>
    </w:p>
    <w:p w14:paraId="2C4E8DDB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1C43D140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Ok(GetStandardEmployeeList());</w:t>
      </w:r>
    </w:p>
    <w:p w14:paraId="72006A1D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5165A413">
      <w:pPr>
        <w:numPr>
          <w:ilvl w:val="0"/>
          <w:numId w:val="0"/>
        </w:numPr>
        <w:ind w:leftChars="0"/>
        <w:rPr>
          <w:rFonts w:hint="default"/>
        </w:rPr>
      </w:pPr>
    </w:p>
    <w:p w14:paraId="7D4DB967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Post]</w:t>
      </w:r>
    </w:p>
    <w:p w14:paraId="575B2D76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IActionResult Post([FromBody] Employee emp)</w:t>
      </w:r>
    </w:p>
    <w:p w14:paraId="7B415055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1EE55D79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_employees.Add(emp);</w:t>
      </w:r>
    </w:p>
    <w:p w14:paraId="624E8752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CreatedAtAction(nameof(Get), new { id = emp.Id }, emp);</w:t>
      </w:r>
    </w:p>
    <w:p w14:paraId="25FF9F09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420370A5">
      <w:pPr>
        <w:numPr>
          <w:ilvl w:val="0"/>
          <w:numId w:val="0"/>
        </w:numPr>
        <w:ind w:leftChars="0"/>
        <w:rPr>
          <w:rFonts w:hint="default"/>
        </w:rPr>
      </w:pPr>
    </w:p>
    <w:p w14:paraId="384E9EE9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Put("{id}")]</w:t>
      </w:r>
    </w:p>
    <w:p w14:paraId="7DDF3C4F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ActionResult&lt;Employee&gt; Put(int id, [FromBody] Employee emp)</w:t>
      </w:r>
    </w:p>
    <w:p w14:paraId="6522FC0A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18252D83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if (id &lt;= 0)</w:t>
      </w:r>
    </w:p>
    <w:p w14:paraId="5001BCAC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return BadRequest("Invalid employee id");</w:t>
      </w:r>
    </w:p>
    <w:p w14:paraId="41DB74A5">
      <w:pPr>
        <w:numPr>
          <w:ilvl w:val="0"/>
          <w:numId w:val="0"/>
        </w:numPr>
        <w:ind w:leftChars="0"/>
        <w:rPr>
          <w:rFonts w:hint="default"/>
        </w:rPr>
      </w:pPr>
    </w:p>
    <w:p w14:paraId="595122A6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var existing = _employees.FirstOrDefault(e =&gt; e.Id == id);</w:t>
      </w:r>
    </w:p>
    <w:p w14:paraId="79C68942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if (existing == null)</w:t>
      </w:r>
    </w:p>
    <w:p w14:paraId="7F184732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return BadRequest("Invalid employee id");</w:t>
      </w:r>
    </w:p>
    <w:p w14:paraId="409AE334">
      <w:pPr>
        <w:numPr>
          <w:ilvl w:val="0"/>
          <w:numId w:val="0"/>
        </w:numPr>
        <w:ind w:leftChars="0"/>
        <w:rPr>
          <w:rFonts w:hint="default"/>
        </w:rPr>
      </w:pPr>
    </w:p>
    <w:p w14:paraId="3D0613A9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</w:t>
      </w:r>
    </w:p>
    <w:p w14:paraId="65B8E467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Name = emp.Name;</w:t>
      </w:r>
    </w:p>
    <w:p w14:paraId="45EDFD77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Salary = emp.Salary;</w:t>
      </w:r>
    </w:p>
    <w:p w14:paraId="441B712C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Permanent = emp.Permanent;</w:t>
      </w:r>
    </w:p>
    <w:p w14:paraId="18798F9D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Department = emp.Department;</w:t>
      </w:r>
    </w:p>
    <w:p w14:paraId="7FEB1F76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Skills = emp.Skills;</w:t>
      </w:r>
    </w:p>
    <w:p w14:paraId="0B59BC56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DateOfBirth = emp.DateOfBirth;</w:t>
      </w:r>
    </w:p>
    <w:p w14:paraId="651C92DE">
      <w:pPr>
        <w:numPr>
          <w:ilvl w:val="0"/>
          <w:numId w:val="0"/>
        </w:numPr>
        <w:ind w:leftChars="0"/>
        <w:rPr>
          <w:rFonts w:hint="default"/>
        </w:rPr>
      </w:pPr>
    </w:p>
    <w:p w14:paraId="0242C5F9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Ok(existing);</w:t>
      </w:r>
    </w:p>
    <w:p w14:paraId="70C85515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75549E6A">
      <w:pPr>
        <w:numPr>
          <w:ilvl w:val="0"/>
          <w:numId w:val="0"/>
        </w:numPr>
        <w:ind w:leftChars="0"/>
        <w:rPr>
          <w:rFonts w:hint="default"/>
        </w:rPr>
      </w:pPr>
    </w:p>
    <w:p w14:paraId="013DB7F5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}</w:t>
      </w:r>
    </w:p>
    <w:p w14:paraId="05FA391C">
      <w:pPr>
        <w:numPr>
          <w:ilvl w:val="0"/>
          <w:numId w:val="0"/>
        </w:numPr>
        <w:ind w:leftChars="0"/>
        <w:rPr>
          <w:rFonts w:hint="default"/>
        </w:rPr>
      </w:pPr>
      <w:r>
        <w:rPr>
          <w:rFonts w:hint="default"/>
        </w:rPr>
        <w:t>}</w:t>
      </w:r>
    </w:p>
    <w:p w14:paraId="6D39E84F">
      <w:pPr>
        <w:numPr>
          <w:ilvl w:val="0"/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rogram.cs:</w:t>
      </w:r>
    </w:p>
    <w:p w14:paraId="5D43C696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using Microsoft.OpenApi.Models;</w:t>
      </w:r>
    </w:p>
    <w:p w14:paraId="0258FDD1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02A4DC31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var builder = WebApplication.CreateBuilder(args);</w:t>
      </w:r>
    </w:p>
    <w:p w14:paraId="69DA985C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449814B4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5F67AB46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Controllers(options =&gt;</w:t>
      </w:r>
    </w:p>
    <w:p w14:paraId="160EFC2D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2666495C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options.Filters.Add&lt;CustomExceptionFilter&gt;();</w:t>
      </w:r>
    </w:p>
    <w:p w14:paraId="79ED7ED6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624859FB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54FDFBE0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EndpointsApiExplorer();</w:t>
      </w:r>
    </w:p>
    <w:p w14:paraId="4872A803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Cors(options =&gt;</w:t>
      </w:r>
    </w:p>
    <w:p w14:paraId="528653DB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2710233B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options.AddPolicy("AllowAll", policy =&gt;</w:t>
      </w:r>
    </w:p>
    <w:p w14:paraId="428E62FE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6D163AE7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olicy.AllowAnyOrigin()</w:t>
      </w:r>
    </w:p>
    <w:p w14:paraId="3208E81F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.AllowAnyHeader()</w:t>
      </w:r>
    </w:p>
    <w:p w14:paraId="3F6671FF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.AllowAnyMethod();</w:t>
      </w:r>
    </w:p>
    <w:p w14:paraId="2BFF25EB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);</w:t>
      </w:r>
    </w:p>
    <w:p w14:paraId="5AD59BC4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0C7D1090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25CD6846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SwaggerGen(c =&gt;</w:t>
      </w:r>
    </w:p>
    <w:p w14:paraId="2098471C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1B1C90CB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c.SwaggerDoc("v1", new OpenApiInfo</w:t>
      </w:r>
    </w:p>
    <w:p w14:paraId="0918E6AC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1FBCFA4F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Title = "Swagger Demo",</w:t>
      </w:r>
    </w:p>
    <w:p w14:paraId="11324050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ersion = "v1",</w:t>
      </w:r>
    </w:p>
    <w:p w14:paraId="5F6BF44C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Description = "Basic Web API with Swagger",</w:t>
      </w:r>
    </w:p>
    <w:p w14:paraId="55F98D7E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Contact = new OpenApiContact</w:t>
      </w:r>
    </w:p>
    <w:p w14:paraId="419CBE1C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5DD6716E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Name = "...",</w:t>
      </w:r>
    </w:p>
    <w:p w14:paraId="1E9FB134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Email = "yyyy@email.com",</w:t>
      </w:r>
    </w:p>
    <w:p w14:paraId="2942B28C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Url = new Uri("https://example.com")</w:t>
      </w:r>
    </w:p>
    <w:p w14:paraId="72A95FA3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,</w:t>
      </w:r>
    </w:p>
    <w:p w14:paraId="0E594C53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License = new OpenApiLicense</w:t>
      </w:r>
    </w:p>
    <w:p w14:paraId="196197DF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{</w:t>
      </w:r>
    </w:p>
    <w:p w14:paraId="26360AB5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Name = "MIT",</w:t>
      </w:r>
    </w:p>
    <w:p w14:paraId="57806965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Url = new Uri("https://example.com/license")</w:t>
      </w:r>
    </w:p>
    <w:p w14:paraId="3D7BCE42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}</w:t>
      </w:r>
    </w:p>
    <w:p w14:paraId="68FF9061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);</w:t>
      </w:r>
    </w:p>
    <w:p w14:paraId="2E64A324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149F6492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Scoped&lt;CustomAuthFilter&gt;();</w:t>
      </w:r>
    </w:p>
    <w:p w14:paraId="272BF4BF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440B555C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var app = builder.Build();</w:t>
      </w:r>
    </w:p>
    <w:p w14:paraId="36A5E75A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306D392B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38D8B48F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if (app.Environment.IsDevelopment())</w:t>
      </w:r>
    </w:p>
    <w:p w14:paraId="13EA3D40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38E9FEA8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pp.UseSwagger();</w:t>
      </w:r>
    </w:p>
    <w:p w14:paraId="5E627C8D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pp.UseSwaggerUI(c =&gt;</w:t>
      </w:r>
    </w:p>
    <w:p w14:paraId="02749F3F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57F412F9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c.SwaggerEndpoint("/swagger/v1/swagger.json", "Swagger Demo");</w:t>
      </w:r>
    </w:p>
    <w:p w14:paraId="08E473CF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);</w:t>
      </w:r>
    </w:p>
    <w:p w14:paraId="762DAEF2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3B675F09"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 w14:paraId="7546F237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UseHttpsRedirection();</w:t>
      </w:r>
    </w:p>
    <w:p w14:paraId="7443B4E2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UseAuthorization();</w:t>
      </w:r>
    </w:p>
    <w:p w14:paraId="24AABFAE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MapControllers();</w:t>
      </w:r>
    </w:p>
    <w:p w14:paraId="18075EF5"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Run();</w:t>
      </w:r>
    </w:p>
    <w:p w14:paraId="0CEAFD6D">
      <w:pPr>
        <w:rPr>
          <w:b/>
          <w:bCs/>
        </w:rPr>
      </w:pPr>
      <w:r>
        <w:rPr>
          <w:b/>
          <w:bCs/>
        </w:rPr>
        <w:t xml:space="preserve"> Output:</w:t>
      </w:r>
    </w:p>
    <w:p w14:paraId="65C933A2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409440" cy="2377440"/>
            <wp:effectExtent l="0" t="0" r="10160" b="10160"/>
            <wp:docPr id="10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B05CDA2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425950" cy="2386330"/>
            <wp:effectExtent l="0" t="0" r="6350" b="1270"/>
            <wp:docPr id="11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5950" cy="2386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A7B226A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701665" cy="3086735"/>
            <wp:effectExtent l="0" t="0" r="635" b="12065"/>
            <wp:docPr id="12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1665" cy="3086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56A938">
      <w:pPr>
        <w:rPr>
          <w:b/>
          <w:bCs/>
        </w:rPr>
      </w:pPr>
    </w:p>
    <w:p w14:paraId="7B4119D2">
      <w:pPr>
        <w:pStyle w:val="2"/>
        <w:numPr>
          <w:ilvl w:val="0"/>
          <w:numId w:val="7"/>
        </w:numPr>
        <w:ind w:left="0" w:leftChars="0" w:firstLine="0" w:firstLineChars="0"/>
      </w:pPr>
      <w:r>
        <w:t>JWT Authentication &amp; Role-Based Access (Ref: 5. WebApi_Handson.docx)</w:t>
      </w:r>
    </w:p>
    <w:p w14:paraId="0F5D72A7">
      <w:pPr>
        <w:numPr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b/>
          <w:bCs/>
        </w:rPr>
        <w:t>AuthController.cs</w:t>
      </w:r>
      <w:r>
        <w:rPr>
          <w:rFonts w:hint="default"/>
          <w:b/>
          <w:bCs/>
          <w:lang w:val="en-US"/>
        </w:rPr>
        <w:t>:</w:t>
      </w:r>
    </w:p>
    <w:p w14:paraId="25C2E522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Microsoft.AspNetCore.Authorization;</w:t>
      </w:r>
    </w:p>
    <w:p w14:paraId="7126D5F4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Microsoft.AspNetCore.Mvc;</w:t>
      </w:r>
    </w:p>
    <w:p w14:paraId="73AB6B60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Microsoft.IdentityModel.Tokens;</w:t>
      </w:r>
    </w:p>
    <w:p w14:paraId="655934D1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System.IdentityModel.Tokens.Jwt;</w:t>
      </w:r>
    </w:p>
    <w:p w14:paraId="4588682C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System.Security.Claims;</w:t>
      </w:r>
    </w:p>
    <w:p w14:paraId="4CDF5A66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System.Text;</w:t>
      </w:r>
    </w:p>
    <w:p w14:paraId="0528566C">
      <w:pPr>
        <w:numPr>
          <w:numId w:val="0"/>
        </w:numPr>
        <w:ind w:leftChars="0"/>
        <w:rPr>
          <w:rFonts w:hint="default"/>
        </w:rPr>
      </w:pPr>
    </w:p>
    <w:p w14:paraId="32239912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namespace WebApiDemo.Controllers</w:t>
      </w:r>
    </w:p>
    <w:p w14:paraId="7699B120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{</w:t>
      </w:r>
    </w:p>
    <w:p w14:paraId="54B07785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Route("api/[controller]")]</w:t>
      </w:r>
    </w:p>
    <w:p w14:paraId="428EB565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ApiController]</w:t>
      </w:r>
    </w:p>
    <w:p w14:paraId="0FFB462E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AllowAnonymous]</w:t>
      </w:r>
    </w:p>
    <w:p w14:paraId="6CC55477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public class AuthController : ControllerBase</w:t>
      </w:r>
    </w:p>
    <w:p w14:paraId="00DEF22C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{</w:t>
      </w:r>
    </w:p>
    <w:p w14:paraId="01275C1E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Get("token")]</w:t>
      </w:r>
    </w:p>
    <w:p w14:paraId="16CA6FBF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IActionResult GetToken()</w:t>
      </w:r>
    </w:p>
    <w:p w14:paraId="715E3CF3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7F0510FF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var securityKey = new SymmetricSecurityKey(Encoding.UTF8.GetBytes("mysuperdupersecretkey1234567890abcd"));</w:t>
      </w:r>
    </w:p>
    <w:p w14:paraId="72572005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var credentials = new SigningCredentials(securityKey, SecurityAlgorithms.HmacSha256);</w:t>
      </w:r>
    </w:p>
    <w:p w14:paraId="077DCA50">
      <w:pPr>
        <w:numPr>
          <w:numId w:val="0"/>
        </w:numPr>
        <w:ind w:leftChars="0"/>
        <w:rPr>
          <w:rFonts w:hint="default"/>
        </w:rPr>
      </w:pPr>
    </w:p>
    <w:p w14:paraId="4D2E85CA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var claims = new[]</w:t>
      </w:r>
    </w:p>
    <w:p w14:paraId="145AE517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{</w:t>
      </w:r>
    </w:p>
    <w:p w14:paraId="022227AA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new Claim(ClaimTypes.Role, "Admin"),</w:t>
      </w:r>
    </w:p>
    <w:p w14:paraId="44611D3B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new Claim("UserId", "1")</w:t>
      </w:r>
    </w:p>
    <w:p w14:paraId="6726766D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};</w:t>
      </w:r>
    </w:p>
    <w:p w14:paraId="73727E3C">
      <w:pPr>
        <w:numPr>
          <w:numId w:val="0"/>
        </w:numPr>
        <w:ind w:leftChars="0"/>
        <w:rPr>
          <w:rFonts w:hint="default"/>
        </w:rPr>
      </w:pPr>
    </w:p>
    <w:p w14:paraId="5417439D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var token = new JwtSecurityToken(</w:t>
      </w:r>
    </w:p>
    <w:p w14:paraId="6D3A7A39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issuer: "mySystem",</w:t>
      </w:r>
    </w:p>
    <w:p w14:paraId="1E38BBB2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audience: "myUsers",</w:t>
      </w:r>
    </w:p>
    <w:p w14:paraId="54B2B8D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claims: claims,</w:t>
      </w:r>
    </w:p>
    <w:p w14:paraId="1314AE77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expires: DateTime.Now.AddMinutes(2), </w:t>
      </w:r>
    </w:p>
    <w:p w14:paraId="29B3631C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signingCredentials: credentials);</w:t>
      </w:r>
    </w:p>
    <w:p w14:paraId="22640A62">
      <w:pPr>
        <w:numPr>
          <w:numId w:val="0"/>
        </w:numPr>
        <w:ind w:leftChars="0"/>
        <w:rPr>
          <w:rFonts w:hint="default"/>
        </w:rPr>
      </w:pPr>
    </w:p>
    <w:p w14:paraId="4EEB8A84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Ok(new { token = new JwtSecurityTokenHandler().WriteToken(token) });</w:t>
      </w:r>
    </w:p>
    <w:p w14:paraId="0383A0B7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03012D26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}</w:t>
      </w:r>
    </w:p>
    <w:p w14:paraId="4650190D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}</w:t>
      </w:r>
    </w:p>
    <w:p w14:paraId="63D8DF2A">
      <w:pPr>
        <w:numPr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</w:rPr>
        <w:t>EmployeeController.cs</w:t>
      </w:r>
      <w:r>
        <w:rPr>
          <w:rFonts w:hint="default"/>
          <w:b/>
          <w:bCs/>
          <w:lang w:val="en-US"/>
        </w:rPr>
        <w:t>:</w:t>
      </w:r>
    </w:p>
    <w:p w14:paraId="1ADA7266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Microsoft.AspNetCore.Authorization;</w:t>
      </w:r>
    </w:p>
    <w:p w14:paraId="6B7E8D15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Microsoft.AspNetCore.Mvc;</w:t>
      </w:r>
    </w:p>
    <w:p w14:paraId="1623EBF3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using WebApiDemo.Models;</w:t>
      </w:r>
    </w:p>
    <w:p w14:paraId="4D4DD695">
      <w:pPr>
        <w:numPr>
          <w:numId w:val="0"/>
        </w:numPr>
        <w:ind w:leftChars="0"/>
        <w:rPr>
          <w:rFonts w:hint="default"/>
        </w:rPr>
      </w:pPr>
    </w:p>
    <w:p w14:paraId="4B31D3D3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namespace WebApiDemo.Controllers</w:t>
      </w:r>
    </w:p>
    <w:p w14:paraId="7ACBD72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{</w:t>
      </w:r>
    </w:p>
    <w:p w14:paraId="34626E65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Authorize(Roles = "Admin,POC")]</w:t>
      </w:r>
    </w:p>
    <w:p w14:paraId="5E081A8C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ApiController]</w:t>
      </w:r>
    </w:p>
    <w:p w14:paraId="2E52C09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[Route("api/[controller]")]</w:t>
      </w:r>
    </w:p>
    <w:p w14:paraId="3FA65C36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public class EmployeeController : ControllerBase</w:t>
      </w:r>
    </w:p>
    <w:p w14:paraId="02E8589B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{</w:t>
      </w:r>
    </w:p>
    <w:p w14:paraId="4B73F98A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rivate static List&lt;Employee&gt; _employees = new List&lt;Employee&gt;</w:t>
      </w:r>
    </w:p>
    <w:p w14:paraId="6C1B2A12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06EB5F6D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new Employee</w:t>
      </w:r>
    </w:p>
    <w:p w14:paraId="0F269121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{</w:t>
      </w:r>
    </w:p>
    <w:p w14:paraId="4490183A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Id = 1,</w:t>
      </w:r>
    </w:p>
    <w:p w14:paraId="3157AAD3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Name = "Alice",</w:t>
      </w:r>
    </w:p>
    <w:p w14:paraId="48A686F6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Salary = 50000,</w:t>
      </w:r>
    </w:p>
    <w:p w14:paraId="0D61482F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Permanent = true,</w:t>
      </w:r>
    </w:p>
    <w:p w14:paraId="0A8101AD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Department = new Department { Id = 1, Name = "HR" },</w:t>
      </w:r>
    </w:p>
    <w:p w14:paraId="421072D4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Skills = new List&lt;Skill&gt;</w:t>
      </w:r>
    </w:p>
    <w:p w14:paraId="05FE02B5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{</w:t>
      </w:r>
    </w:p>
    <w:p w14:paraId="638FC626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new Skill { Id = 1, Name = "Communication" },</w:t>
      </w:r>
    </w:p>
    <w:p w14:paraId="393A7C1F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    new Skill { Id = 2, Name = "Recruitment" }</w:t>
      </w:r>
    </w:p>
    <w:p w14:paraId="6C6CE664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},</w:t>
      </w:r>
    </w:p>
    <w:p w14:paraId="37A83AD7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    DateOfBirth = new DateTime(1990, 1, 1)</w:t>
      </w:r>
    </w:p>
    <w:p w14:paraId="202A3AC4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}</w:t>
      </w:r>
    </w:p>
    <w:p w14:paraId="513F9827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;</w:t>
      </w:r>
    </w:p>
    <w:p w14:paraId="3A2588A8">
      <w:pPr>
        <w:numPr>
          <w:numId w:val="0"/>
        </w:numPr>
        <w:ind w:leftChars="0"/>
        <w:rPr>
          <w:rFonts w:hint="default"/>
        </w:rPr>
      </w:pPr>
    </w:p>
    <w:p w14:paraId="13360B06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Get]</w:t>
      </w:r>
    </w:p>
    <w:p w14:paraId="0101EEDA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ActionResult&lt;List&lt;Employee&gt;&gt; Get() =&gt; Ok(_employees);</w:t>
      </w:r>
    </w:p>
    <w:p w14:paraId="0AAA944D">
      <w:pPr>
        <w:numPr>
          <w:numId w:val="0"/>
        </w:numPr>
        <w:ind w:leftChars="0"/>
        <w:rPr>
          <w:rFonts w:hint="default"/>
        </w:rPr>
      </w:pPr>
    </w:p>
    <w:p w14:paraId="5939129F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Post]</w:t>
      </w:r>
    </w:p>
    <w:p w14:paraId="2EAE52B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IActionResult Post([FromBody] Employee emp)</w:t>
      </w:r>
    </w:p>
    <w:p w14:paraId="6E69B8BE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4814E1CC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_employees.Add(emp);</w:t>
      </w:r>
    </w:p>
    <w:p w14:paraId="26587014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CreatedAtAction(nameof(Get), new { id = emp.Id }, emp);</w:t>
      </w:r>
    </w:p>
    <w:p w14:paraId="3B867E6A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445563CA">
      <w:pPr>
        <w:numPr>
          <w:numId w:val="0"/>
        </w:numPr>
        <w:ind w:leftChars="0"/>
        <w:rPr>
          <w:rFonts w:hint="default"/>
        </w:rPr>
      </w:pPr>
    </w:p>
    <w:p w14:paraId="5083E1A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[HttpPut("{id}")]</w:t>
      </w:r>
    </w:p>
    <w:p w14:paraId="22F27840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public ActionResult&lt;Employee&gt; Put(int id, [FromBody] Employee emp)</w:t>
      </w:r>
    </w:p>
    <w:p w14:paraId="3DD4FD91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{</w:t>
      </w:r>
    </w:p>
    <w:p w14:paraId="5E5BADC1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if (id &lt;= 0) return BadRequest("Invalid employee id");</w:t>
      </w:r>
    </w:p>
    <w:p w14:paraId="6AA92EB9">
      <w:pPr>
        <w:numPr>
          <w:numId w:val="0"/>
        </w:numPr>
        <w:ind w:leftChars="0"/>
        <w:rPr>
          <w:rFonts w:hint="default"/>
        </w:rPr>
      </w:pPr>
    </w:p>
    <w:p w14:paraId="5A4C6E1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var existing = _employees.FirstOrDefault(e =&gt; e.Id == id);</w:t>
      </w:r>
    </w:p>
    <w:p w14:paraId="2CD0B2D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if (existing == null) return BadRequest("Invalid employee id");</w:t>
      </w:r>
    </w:p>
    <w:p w14:paraId="1D72DB76">
      <w:pPr>
        <w:numPr>
          <w:numId w:val="0"/>
        </w:numPr>
        <w:ind w:leftChars="0"/>
        <w:rPr>
          <w:rFonts w:hint="default"/>
        </w:rPr>
      </w:pPr>
    </w:p>
    <w:p w14:paraId="60E438CB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Name = emp.Name;</w:t>
      </w:r>
    </w:p>
    <w:p w14:paraId="08658D02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Salary = emp.Salary;</w:t>
      </w:r>
    </w:p>
    <w:p w14:paraId="60A559D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Permanent = emp.Permanent;</w:t>
      </w:r>
    </w:p>
    <w:p w14:paraId="09D1700C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Department = emp.Department;</w:t>
      </w:r>
    </w:p>
    <w:p w14:paraId="6F0D07D0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Skills = emp.Skills;</w:t>
      </w:r>
    </w:p>
    <w:p w14:paraId="4570E925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existing.DateOfBirth = emp.DateOfBirth;</w:t>
      </w:r>
    </w:p>
    <w:p w14:paraId="134029EA">
      <w:pPr>
        <w:numPr>
          <w:numId w:val="0"/>
        </w:numPr>
        <w:ind w:leftChars="0"/>
        <w:rPr>
          <w:rFonts w:hint="default"/>
        </w:rPr>
      </w:pPr>
    </w:p>
    <w:p w14:paraId="77A46F53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    return Ok(existing);</w:t>
      </w:r>
    </w:p>
    <w:p w14:paraId="2DA26B44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    }</w:t>
      </w:r>
    </w:p>
    <w:p w14:paraId="19D0EB6C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 xml:space="preserve">    }</w:t>
      </w:r>
    </w:p>
    <w:p w14:paraId="28D17628">
      <w:pPr>
        <w:numPr>
          <w:numId w:val="0"/>
        </w:numPr>
        <w:ind w:leftChars="0"/>
        <w:rPr>
          <w:rFonts w:hint="default"/>
        </w:rPr>
      </w:pPr>
      <w:r>
        <w:rPr>
          <w:rFonts w:hint="default"/>
        </w:rPr>
        <w:t>}</w:t>
      </w:r>
    </w:p>
    <w:p w14:paraId="19498058">
      <w:pPr>
        <w:numPr>
          <w:numId w:val="0"/>
        </w:numPr>
        <w:ind w:leftChars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rogram.cs:</w:t>
      </w:r>
    </w:p>
    <w:p w14:paraId="35D329E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using Microsoft.AspNetCore.Authentication.JwtBearer;</w:t>
      </w:r>
    </w:p>
    <w:p w14:paraId="4CD6B04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using Microsoft.IdentityModel.Tokens;</w:t>
      </w:r>
    </w:p>
    <w:p w14:paraId="0069CC41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using Microsoft.OpenApi.Models;</w:t>
      </w:r>
    </w:p>
    <w:p w14:paraId="67C7A15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using System.Text;</w:t>
      </w:r>
    </w:p>
    <w:p w14:paraId="7481564D">
      <w:pPr>
        <w:numPr>
          <w:numId w:val="0"/>
        </w:numPr>
        <w:ind w:leftChars="0"/>
        <w:rPr>
          <w:rFonts w:hint="default"/>
          <w:lang w:val="en-US"/>
        </w:rPr>
      </w:pPr>
    </w:p>
    <w:p w14:paraId="1E1074E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var builder = WebApplication.CreateBuilder(args);</w:t>
      </w:r>
    </w:p>
    <w:p w14:paraId="2576541E">
      <w:pPr>
        <w:numPr>
          <w:numId w:val="0"/>
        </w:numPr>
        <w:ind w:leftChars="0"/>
        <w:rPr>
          <w:rFonts w:hint="default"/>
          <w:lang w:val="en-US"/>
        </w:rPr>
      </w:pPr>
    </w:p>
    <w:p w14:paraId="1546AE3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string securityKey = "mysuperdupersecretkey1234567890abcd"; </w:t>
      </w:r>
    </w:p>
    <w:p w14:paraId="265A78B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var symmetricSecurityKey = new SymmetricSecurityKey(Encoding.UTF8.GetBytes(securityKey));</w:t>
      </w:r>
    </w:p>
    <w:p w14:paraId="144143BD">
      <w:pPr>
        <w:numPr>
          <w:numId w:val="0"/>
        </w:numPr>
        <w:ind w:leftChars="0"/>
        <w:rPr>
          <w:rFonts w:hint="default"/>
          <w:lang w:val="en-US"/>
        </w:rPr>
      </w:pPr>
    </w:p>
    <w:p w14:paraId="75539A6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Authentication(options =&gt;</w:t>
      </w:r>
    </w:p>
    <w:p w14:paraId="44234FA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34C422E6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options.DefaultAuthenticateScheme = JwtBearerDefaults.AuthenticationScheme;</w:t>
      </w:r>
    </w:p>
    <w:p w14:paraId="41A9426C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options.DefaultChallengeScheme = JwtBearerDefaults.AuthenticationScheme;</w:t>
      </w:r>
    </w:p>
    <w:p w14:paraId="5F5EF8A3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).AddJwtBearer(options =&gt;</w:t>
      </w:r>
    </w:p>
    <w:p w14:paraId="269745EC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7B9C807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options.TokenValidationParameters = new TokenValidationParameters</w:t>
      </w:r>
    </w:p>
    <w:p w14:paraId="03BAA74C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{</w:t>
      </w:r>
    </w:p>
    <w:p w14:paraId="1D7CE8D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alidateIssuer = true,</w:t>
      </w:r>
    </w:p>
    <w:p w14:paraId="077B358E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alidateAudience = true,</w:t>
      </w:r>
    </w:p>
    <w:p w14:paraId="6566621C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alidateLifetime = true,</w:t>
      </w:r>
    </w:p>
    <w:p w14:paraId="26A0ACF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alidateIssuerSigningKey = true,</w:t>
      </w:r>
    </w:p>
    <w:p w14:paraId="118AEE5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alidIssuer = "mySystem",</w:t>
      </w:r>
    </w:p>
    <w:p w14:paraId="4DC185B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ValidAudience = "myUsers",</w:t>
      </w:r>
    </w:p>
    <w:p w14:paraId="66115714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IssuerSigningKey = symmetricSecurityKey</w:t>
      </w:r>
    </w:p>
    <w:p w14:paraId="4D559567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};</w:t>
      </w:r>
    </w:p>
    <w:p w14:paraId="22B8F858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2972A7A3">
      <w:pPr>
        <w:numPr>
          <w:numId w:val="0"/>
        </w:numPr>
        <w:ind w:leftChars="0"/>
        <w:rPr>
          <w:rFonts w:hint="default"/>
          <w:lang w:val="en-US"/>
        </w:rPr>
      </w:pPr>
    </w:p>
    <w:p w14:paraId="5A321BAF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Controllers();</w:t>
      </w:r>
    </w:p>
    <w:p w14:paraId="29FDD5FF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Cors(options =&gt;</w:t>
      </w:r>
    </w:p>
    <w:p w14:paraId="6A99D5D7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6681E38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options.AddPolicy("AllowAll", policy =&gt;</w:t>
      </w:r>
    </w:p>
    <w:p w14:paraId="6196628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policy.AllowAnyOrigin().AllowAnyMethod().AllowAnyHeader());</w:t>
      </w:r>
    </w:p>
    <w:p w14:paraId="66EF081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572AB0A2">
      <w:pPr>
        <w:numPr>
          <w:numId w:val="0"/>
        </w:numPr>
        <w:ind w:leftChars="0"/>
        <w:rPr>
          <w:rFonts w:hint="default"/>
          <w:lang w:val="en-US"/>
        </w:rPr>
      </w:pPr>
    </w:p>
    <w:p w14:paraId="67973A9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EndpointsApiExplorer();</w:t>
      </w:r>
    </w:p>
    <w:p w14:paraId="5BBDE4BB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builder.Services.AddSwaggerGen(c =&gt;</w:t>
      </w:r>
    </w:p>
    <w:p w14:paraId="6513A9AA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5991D08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c.SwaggerDoc("v1", new OpenApiInfo { Title = "JWT Demo", Version = "v1" });</w:t>
      </w:r>
    </w:p>
    <w:p w14:paraId="07B7B728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);</w:t>
      </w:r>
    </w:p>
    <w:p w14:paraId="4166494B">
      <w:pPr>
        <w:numPr>
          <w:numId w:val="0"/>
        </w:numPr>
        <w:ind w:leftChars="0"/>
        <w:rPr>
          <w:rFonts w:hint="default"/>
          <w:lang w:val="en-US"/>
        </w:rPr>
      </w:pPr>
    </w:p>
    <w:p w14:paraId="1CC1F85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var app = builder.Build();</w:t>
      </w:r>
    </w:p>
    <w:p w14:paraId="2A4E86D8">
      <w:pPr>
        <w:numPr>
          <w:numId w:val="0"/>
        </w:numPr>
        <w:ind w:leftChars="0"/>
        <w:rPr>
          <w:rFonts w:hint="default"/>
          <w:lang w:val="en-US"/>
        </w:rPr>
      </w:pPr>
    </w:p>
    <w:p w14:paraId="31BACE22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UseHttpsRedirection();</w:t>
      </w:r>
    </w:p>
    <w:p w14:paraId="200B0FF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UseCors("AllowAll");</w:t>
      </w:r>
    </w:p>
    <w:p w14:paraId="3733E012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app.UseAuthentication(); </w:t>
      </w:r>
    </w:p>
    <w:p w14:paraId="088A6F7D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UseAuthorization();</w:t>
      </w:r>
    </w:p>
    <w:p w14:paraId="1A1C7061">
      <w:pPr>
        <w:numPr>
          <w:numId w:val="0"/>
        </w:numPr>
        <w:ind w:leftChars="0"/>
        <w:rPr>
          <w:rFonts w:hint="default"/>
          <w:lang w:val="en-US"/>
        </w:rPr>
      </w:pPr>
    </w:p>
    <w:p w14:paraId="22B92AB2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if (app.Environment.IsDevelopment())</w:t>
      </w:r>
    </w:p>
    <w:p w14:paraId="51D7A170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{</w:t>
      </w:r>
    </w:p>
    <w:p w14:paraId="7CDA147F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pp.UseSwagger();</w:t>
      </w:r>
    </w:p>
    <w:p w14:paraId="4742C7B9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app.UseSwaggerUI();</w:t>
      </w:r>
    </w:p>
    <w:p w14:paraId="26C43ED1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}</w:t>
      </w:r>
    </w:p>
    <w:p w14:paraId="19DD74AE">
      <w:pPr>
        <w:numPr>
          <w:numId w:val="0"/>
        </w:numPr>
        <w:ind w:leftChars="0"/>
        <w:rPr>
          <w:rFonts w:hint="default"/>
          <w:lang w:val="en-US"/>
        </w:rPr>
      </w:pPr>
    </w:p>
    <w:p w14:paraId="17206665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MapControllers();</w:t>
      </w:r>
    </w:p>
    <w:p w14:paraId="027552F8">
      <w:pPr>
        <w:numPr>
          <w:numId w:val="0"/>
        </w:numPr>
        <w:ind w:leftChars="0"/>
        <w:rPr>
          <w:rFonts w:hint="default"/>
          <w:lang w:val="en-US"/>
        </w:rPr>
      </w:pPr>
      <w:r>
        <w:rPr>
          <w:rFonts w:hint="default"/>
          <w:lang w:val="en-US"/>
        </w:rPr>
        <w:t>app.Run();</w:t>
      </w:r>
    </w:p>
    <w:p w14:paraId="067025FF">
      <w:pPr>
        <w:rPr>
          <w:b/>
          <w:bCs/>
        </w:rPr>
      </w:pPr>
      <w:r>
        <w:rPr>
          <w:rFonts w:hint="default"/>
          <w:b/>
          <w:bCs/>
          <w:lang w:val="en-US"/>
        </w:rPr>
        <w:t>Output</w:t>
      </w:r>
      <w:r>
        <w:rPr>
          <w:b/>
          <w:bCs/>
        </w:rPr>
        <w:t>:</w:t>
      </w:r>
    </w:p>
    <w:p w14:paraId="64E0A4DA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62830" cy="2564765"/>
            <wp:effectExtent l="0" t="0" r="1270" b="635"/>
            <wp:docPr id="13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 descr="IMG_25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D3186BA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813300" cy="2568575"/>
            <wp:effectExtent l="0" t="0" r="0" b="9525"/>
            <wp:docPr id="14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" descr="IMG_25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256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EA3A31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73C18E2F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93970" cy="2750185"/>
            <wp:effectExtent l="0" t="0" r="11430" b="5715"/>
            <wp:docPr id="15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397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6EED7E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060315" cy="2447290"/>
            <wp:effectExtent l="0" t="0" r="6985" b="3810"/>
            <wp:docPr id="16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0315" cy="2447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E0548BB">
      <w:pPr>
        <w:keepNext w:val="0"/>
        <w:keepLines w:val="0"/>
        <w:widowControl/>
        <w:suppressLineNumbers w:val="0"/>
        <w:jc w:val="left"/>
      </w:pPr>
      <w:bookmarkStart w:id="0" w:name="_GoBack"/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123180" cy="2753360"/>
            <wp:effectExtent l="0" t="0" r="7620" b="2540"/>
            <wp:docPr id="17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23180" cy="2753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1467916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32185DD2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62A1823A">
      <w:pPr>
        <w:keepNext w:val="0"/>
        <w:keepLines w:val="0"/>
        <w:widowControl/>
        <w:suppressLineNumbers w:val="0"/>
        <w:jc w:val="left"/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</w:pPr>
    </w:p>
    <w:p w14:paraId="303FB0CC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27157C1"/>
    <w:multiLevelType w:val="singleLevel"/>
    <w:tmpl w:val="E27157C1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142FD6"/>
    <w:rsid w:val="1F003E75"/>
    <w:rsid w:val="25F36D06"/>
    <w:rsid w:val="30616039"/>
    <w:rsid w:val="52A9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numbering" Target="numbering.xml"/><Relationship Id="rId22" Type="http://schemas.openxmlformats.org/officeDocument/2006/relationships/image" Target="media/image17.jpeg"/><Relationship Id="rId21" Type="http://schemas.openxmlformats.org/officeDocument/2006/relationships/image" Target="media/image16.jpeg"/><Relationship Id="rId20" Type="http://schemas.openxmlformats.org/officeDocument/2006/relationships/image" Target="media/image15.jpeg"/><Relationship Id="rId2" Type="http://schemas.openxmlformats.org/officeDocument/2006/relationships/settings" Target="settings.xml"/><Relationship Id="rId19" Type="http://schemas.openxmlformats.org/officeDocument/2006/relationships/image" Target="media/image14.jpeg"/><Relationship Id="rId18" Type="http://schemas.openxmlformats.org/officeDocument/2006/relationships/image" Target="media/image13.jpe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0</Words>
  <Characters>0</Characters>
  <Lines>0</Lines>
  <Paragraphs>0</Paragraphs>
  <TotalTime>23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ryan jaiswal</cp:lastModifiedBy>
  <dcterms:modified xsi:type="dcterms:W3CDTF">2025-07-13T15:46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47038B432E7B4AC9BF2F6CC654C79674_12</vt:lpwstr>
  </property>
</Properties>
</file>